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B8" w:rsidRDefault="00A66FB8" w:rsidP="000F5FD3">
      <w:pPr>
        <w:pStyle w:val="a3"/>
        <w:ind w:firstLine="0"/>
        <w:rPr>
          <w:szCs w:val="28"/>
        </w:rPr>
      </w:pPr>
    </w:p>
    <w:p w:rsidR="00A66FB8" w:rsidRDefault="00A66FB8" w:rsidP="00A66FB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A66FB8" w:rsidRDefault="00A66FB8" w:rsidP="00A66FB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6 им. Ц.Л. КУНИКОВА г</w:t>
      </w:r>
      <w:proofErr w:type="gramStart"/>
      <w:r>
        <w:rPr>
          <w:rFonts w:ascii="Times New Roman" w:hAnsi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sz w:val="24"/>
          <w:szCs w:val="24"/>
        </w:rPr>
        <w:t>УАПСЕ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ТУАПСИНСКИЙ РАЙОН</w:t>
      </w:r>
    </w:p>
    <w:p w:rsidR="00A66FB8" w:rsidRDefault="00A66FB8" w:rsidP="00A66FB8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0025B" w:rsidRPr="00013284" w:rsidRDefault="00A0025B" w:rsidP="003B3391"/>
    <w:p w:rsidR="003B3391" w:rsidRDefault="00013284" w:rsidP="003B3391">
      <w:pPr>
        <w:jc w:val="center"/>
        <w:rPr>
          <w:b/>
        </w:rPr>
      </w:pPr>
      <w:r w:rsidRPr="00013284">
        <w:rPr>
          <w:b/>
        </w:rPr>
        <w:t>ПРИКАЗ</w:t>
      </w:r>
    </w:p>
    <w:p w:rsidR="00A0025B" w:rsidRPr="00013284" w:rsidRDefault="00A0025B" w:rsidP="003B3391">
      <w:pPr>
        <w:jc w:val="center"/>
        <w:rPr>
          <w:b/>
        </w:rPr>
      </w:pPr>
    </w:p>
    <w:p w:rsidR="003B3391" w:rsidRDefault="00013284" w:rsidP="003B3391">
      <w:pPr>
        <w:rPr>
          <w:b/>
        </w:rPr>
      </w:pPr>
      <w:r w:rsidRPr="00013284">
        <w:t xml:space="preserve">от </w:t>
      </w:r>
      <w:r w:rsidR="00746FC0">
        <w:t xml:space="preserve"> </w:t>
      </w:r>
      <w:r w:rsidR="00CC4998">
        <w:t>08.08.2012 год</w:t>
      </w:r>
      <w:r w:rsidRPr="00013284">
        <w:tab/>
      </w:r>
      <w:r w:rsidRPr="00013284">
        <w:tab/>
      </w:r>
      <w:r w:rsidRPr="00013284">
        <w:tab/>
      </w:r>
      <w:r w:rsidRPr="00013284">
        <w:tab/>
      </w:r>
      <w:r w:rsidRPr="00013284">
        <w:tab/>
      </w:r>
      <w:r w:rsidRPr="00013284">
        <w:tab/>
      </w:r>
      <w:r>
        <w:t>№</w:t>
      </w:r>
      <w:r w:rsidRPr="003D4693">
        <w:t xml:space="preserve"> </w:t>
      </w:r>
      <w:r w:rsidR="00CC4998">
        <w:t>229-0</w:t>
      </w:r>
    </w:p>
    <w:p w:rsidR="00337F6E" w:rsidRDefault="00337F6E" w:rsidP="00337F6E">
      <w:pPr>
        <w:jc w:val="center"/>
        <w:rPr>
          <w:b/>
        </w:rPr>
      </w:pPr>
    </w:p>
    <w:p w:rsidR="00A0025B" w:rsidRDefault="00462687" w:rsidP="00337F6E">
      <w:pPr>
        <w:jc w:val="center"/>
        <w:rPr>
          <w:b/>
        </w:rPr>
      </w:pPr>
      <w:r>
        <w:rPr>
          <w:b/>
        </w:rPr>
        <w:t>О зачислении в 1-ый класс.</w:t>
      </w:r>
    </w:p>
    <w:p w:rsidR="00337F6E" w:rsidRDefault="00337F6E" w:rsidP="00337F6E">
      <w:pPr>
        <w:jc w:val="center"/>
        <w:rPr>
          <w:b/>
        </w:rPr>
      </w:pPr>
    </w:p>
    <w:p w:rsidR="003B3391" w:rsidRPr="00000D68" w:rsidRDefault="00337F6E" w:rsidP="00000D68">
      <w:pPr>
        <w:jc w:val="both"/>
      </w:pPr>
      <w:r>
        <w:t xml:space="preserve">         </w:t>
      </w:r>
      <w:r w:rsidR="00462687">
        <w:t>В соответствии со статьёй 32 «компетенция и ответственность образовательного учреждения» закона РФ «Об образовании», Типовым положением в общеобразовательном учреждении, утвержденным Постановлением правительства нормативами</w:t>
      </w:r>
      <w:r>
        <w:t>: «Гигиенических требований к условиям обучения</w:t>
      </w:r>
      <w:r w:rsidR="00462687">
        <w:t xml:space="preserve"> в общеобразовательных учреждениях</w:t>
      </w:r>
      <w:proofErr w:type="gramStart"/>
      <w:r w:rsidR="00462687">
        <w:t xml:space="preserve"> ,</w:t>
      </w:r>
      <w:proofErr w:type="gramEnd"/>
      <w:r w:rsidR="00462687">
        <w:t xml:space="preserve"> </w:t>
      </w:r>
      <w:proofErr w:type="spellStart"/>
      <w:r w:rsidR="00462687">
        <w:t>СанПин</w:t>
      </w:r>
      <w:proofErr w:type="spellEnd"/>
      <w:r w:rsidR="00462687">
        <w:t xml:space="preserve"> 2.4.2. 1178-02, Уставом школы, в целях реализации конституционного права граждан на получение начального общего, основного общего и среднего и среднего ( полного) общего образования, на основании поданных документов, </w:t>
      </w:r>
      <w:r w:rsidR="00462687" w:rsidRPr="00462687">
        <w:rPr>
          <w:b/>
        </w:rPr>
        <w:t>приказываю:</w:t>
      </w:r>
    </w:p>
    <w:p w:rsidR="00EA758D" w:rsidRPr="00337F6E" w:rsidRDefault="008903DA" w:rsidP="00EA758D">
      <w:pPr>
        <w:pStyle w:val="ConsPlusNormal"/>
        <w:widowControl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u w:val="single"/>
        </w:rPr>
      </w:pPr>
      <w:r w:rsidRPr="00337F6E">
        <w:rPr>
          <w:rFonts w:ascii="Times New Roman" w:hAnsi="Times New Roman"/>
          <w:sz w:val="28"/>
          <w:szCs w:val="28"/>
        </w:rPr>
        <w:t>Считать з</w:t>
      </w:r>
      <w:r w:rsidR="00000D68" w:rsidRPr="00337F6E">
        <w:rPr>
          <w:rFonts w:ascii="Times New Roman" w:hAnsi="Times New Roman"/>
          <w:sz w:val="28"/>
          <w:szCs w:val="28"/>
        </w:rPr>
        <w:t>ачисленными в первый клас</w:t>
      </w:r>
      <w:r w:rsidR="00EA758D" w:rsidRPr="00337F6E">
        <w:rPr>
          <w:rFonts w:ascii="Times New Roman" w:hAnsi="Times New Roman"/>
          <w:sz w:val="28"/>
          <w:szCs w:val="28"/>
        </w:rPr>
        <w:t xml:space="preserve">с </w:t>
      </w:r>
      <w:r w:rsidR="00337F6E" w:rsidRPr="00337F6E">
        <w:rPr>
          <w:rFonts w:ascii="Times New Roman" w:hAnsi="Times New Roman"/>
          <w:sz w:val="28"/>
          <w:szCs w:val="28"/>
        </w:rPr>
        <w:t xml:space="preserve"> 2012 – 2013 учебного года следующих детей</w:t>
      </w:r>
      <w:proofErr w:type="gramStart"/>
      <w:r w:rsidR="00337F6E" w:rsidRPr="00337F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37F6E" w:rsidRPr="00337F6E">
        <w:rPr>
          <w:rFonts w:ascii="Times New Roman" w:hAnsi="Times New Roman"/>
          <w:sz w:val="28"/>
          <w:szCs w:val="28"/>
        </w:rPr>
        <w:t xml:space="preserve"> достигших к 1.09.2012 году школьного возраста </w:t>
      </w:r>
      <w:r w:rsidR="00EA758D" w:rsidRPr="00337F6E">
        <w:rPr>
          <w:rFonts w:ascii="Times New Roman" w:hAnsi="Times New Roman"/>
          <w:sz w:val="28"/>
          <w:szCs w:val="28"/>
        </w:rPr>
        <w:t>с 17 мая 2012 года</w:t>
      </w:r>
      <w:r w:rsidR="00337F6E">
        <w:rPr>
          <w:rFonts w:ascii="Times New Roman" w:hAnsi="Times New Roman"/>
          <w:sz w:val="28"/>
          <w:szCs w:val="28"/>
        </w:rPr>
        <w:t>:</w:t>
      </w:r>
      <w:r w:rsidR="00EA758D" w:rsidRPr="00337F6E">
        <w:rPr>
          <w:rFonts w:ascii="Times New Roman" w:hAnsi="Times New Roman"/>
          <w:sz w:val="28"/>
          <w:szCs w:val="28"/>
        </w:rPr>
        <w:t xml:space="preserve">  </w:t>
      </w:r>
      <w:r w:rsidRPr="00337F6E">
        <w:rPr>
          <w:rFonts w:ascii="Times New Roman" w:hAnsi="Times New Roman"/>
          <w:sz w:val="28"/>
          <w:szCs w:val="28"/>
        </w:rPr>
        <w:t xml:space="preserve"> </w:t>
      </w:r>
    </w:p>
    <w:p w:rsidR="00EA758D" w:rsidRPr="00000D68" w:rsidRDefault="00EA758D" w:rsidP="00EA758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057" w:type="dxa"/>
        <w:tblInd w:w="-1026" w:type="dxa"/>
        <w:tblLook w:val="04A0"/>
      </w:tblPr>
      <w:tblGrid>
        <w:gridCol w:w="992"/>
        <w:gridCol w:w="3686"/>
        <w:gridCol w:w="1985"/>
        <w:gridCol w:w="4394"/>
      </w:tblGrid>
      <w:tr w:rsidR="0090012A" w:rsidRPr="0090012A" w:rsidTr="002B4681">
        <w:tc>
          <w:tcPr>
            <w:tcW w:w="992" w:type="dxa"/>
          </w:tcPr>
          <w:p w:rsidR="0090012A" w:rsidRPr="0090012A" w:rsidRDefault="0090012A" w:rsidP="000F5F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12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0012A" w:rsidRPr="0090012A" w:rsidRDefault="0090012A" w:rsidP="009001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012A">
              <w:rPr>
                <w:rFonts w:ascii="Times New Roman" w:hAnsi="Times New Roman" w:cs="Times New Roman"/>
                <w:b/>
                <w:sz w:val="22"/>
                <w:szCs w:val="22"/>
              </w:rPr>
              <w:t>Ф.И.О. учен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12A" w:rsidRPr="0090012A" w:rsidRDefault="0090012A" w:rsidP="009001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012A">
              <w:rPr>
                <w:rFonts w:ascii="Times New Roman" w:hAnsi="Times New Roman" w:cs="Times New Roman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0012A" w:rsidRPr="0090012A" w:rsidRDefault="0090012A" w:rsidP="009001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012A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</w:p>
        </w:tc>
      </w:tr>
      <w:tr w:rsidR="0090012A" w:rsidRPr="0090012A" w:rsidTr="00BC11B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BC11B9" w:rsidRDefault="0090012A" w:rsidP="002F10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Халайджян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Каролина </w:t>
            </w: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Ишхановна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BC11B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6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BC11B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.Б.Хмельницкого 141/1</w:t>
            </w:r>
          </w:p>
        </w:tc>
      </w:tr>
      <w:tr w:rsidR="0090012A" w:rsidRPr="0090012A" w:rsidTr="00BC11B9">
        <w:tc>
          <w:tcPr>
            <w:tcW w:w="992" w:type="dxa"/>
          </w:tcPr>
          <w:p w:rsidR="0090012A" w:rsidRPr="00BC11B9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BC11B9" w:rsidRDefault="0090012A" w:rsidP="002F10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Стригин  Родион Павл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BC11B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09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BC11B9" w:rsidRDefault="00383CD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вёздная 16а - 54</w:t>
            </w:r>
          </w:p>
        </w:tc>
      </w:tr>
      <w:tr w:rsidR="0090012A" w:rsidRPr="0090012A" w:rsidTr="00BC11B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BC11B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Гущина Елена Дмитри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BC11B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08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BC11B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линина 28-23</w:t>
            </w:r>
          </w:p>
        </w:tc>
      </w:tr>
      <w:tr w:rsidR="0090012A" w:rsidRPr="0090012A" w:rsidTr="00BC11B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BC11B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Трубин Никита Игор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BC11B9" w:rsidRDefault="00891802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1.11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BC11B9" w:rsidRDefault="00B275D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891802" w:rsidRPr="00BC11B9">
              <w:rPr>
                <w:rFonts w:ascii="Times New Roman" w:hAnsi="Times New Roman" w:cs="Times New Roman"/>
                <w:sz w:val="22"/>
                <w:szCs w:val="22"/>
              </w:rPr>
              <w:t>омсомольская 19-43</w:t>
            </w:r>
          </w:p>
        </w:tc>
      </w:tr>
      <w:tr w:rsidR="0090012A" w:rsidRPr="0090012A" w:rsidTr="00BC11B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BC11B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Хримян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Геворк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Вартанович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BC11B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2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BC11B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овицкого 54-1</w:t>
            </w:r>
          </w:p>
        </w:tc>
      </w:tr>
      <w:tr w:rsidR="0090012A" w:rsidRPr="0090012A" w:rsidTr="00BC11B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BC11B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Микирдычев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Антон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BC11B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0.08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BC11B9" w:rsidRDefault="00B275D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BB5A69" w:rsidRPr="00BC11B9">
              <w:rPr>
                <w:rFonts w:ascii="Times New Roman" w:hAnsi="Times New Roman" w:cs="Times New Roman"/>
                <w:sz w:val="22"/>
                <w:szCs w:val="22"/>
              </w:rPr>
              <w:t>рутая 15/1</w:t>
            </w:r>
          </w:p>
        </w:tc>
      </w:tr>
      <w:tr w:rsidR="0090012A" w:rsidRPr="0090012A" w:rsidTr="00BC11B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BC11B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Гриценко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Мирон Владими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BC11B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9.0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BC11B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умяна 11-15</w:t>
            </w:r>
          </w:p>
        </w:tc>
      </w:tr>
      <w:tr w:rsidR="0090012A" w:rsidRPr="0090012A" w:rsidTr="00BC11B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BC11B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Андрющенко Юлия Аркад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BC11B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2.05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BC11B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дм.Макарова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35-68</w:t>
            </w:r>
          </w:p>
        </w:tc>
      </w:tr>
      <w:tr w:rsidR="0090012A" w:rsidRPr="0090012A" w:rsidTr="00BC11B9">
        <w:tc>
          <w:tcPr>
            <w:tcW w:w="992" w:type="dxa"/>
          </w:tcPr>
          <w:p w:rsidR="0090012A" w:rsidRPr="0090012A" w:rsidRDefault="0090012A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012A" w:rsidRPr="00BC11B9" w:rsidRDefault="0090012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Журавлёва Полина Витал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2A" w:rsidRPr="00BC11B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7.05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90012A" w:rsidRPr="00BC11B9" w:rsidRDefault="00BB5A69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елинского 31А</w:t>
            </w:r>
          </w:p>
        </w:tc>
      </w:tr>
      <w:tr w:rsidR="00715067" w:rsidRPr="0090012A" w:rsidTr="00BC11B9">
        <w:tc>
          <w:tcPr>
            <w:tcW w:w="992" w:type="dxa"/>
          </w:tcPr>
          <w:p w:rsidR="00715067" w:rsidRPr="0090012A" w:rsidRDefault="00715067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715067" w:rsidRPr="00BC11B9" w:rsidRDefault="00715067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Репина Валерия </w:t>
            </w: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Левон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067" w:rsidRPr="00BC11B9" w:rsidRDefault="0071506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5.08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715067" w:rsidRPr="00BC11B9" w:rsidRDefault="00715067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С.Цыпка, 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олодежная 26</w:t>
            </w:r>
          </w:p>
        </w:tc>
      </w:tr>
      <w:tr w:rsidR="005D13B0" w:rsidRPr="0090012A" w:rsidTr="00BC11B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3F5F8B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Ляхова Полина Вита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BC11B9" w:rsidRDefault="003F5F8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30.04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BC11B9" w:rsidRDefault="003F5F8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умяна 13</w:t>
            </w:r>
          </w:p>
        </w:tc>
      </w:tr>
      <w:tr w:rsidR="005D13B0" w:rsidRPr="0090012A" w:rsidTr="00BC11B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3F5F8B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Халайджян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Каролина </w:t>
            </w:r>
            <w:proofErr w:type="spellStart"/>
            <w:r w:rsidR="00A1605A" w:rsidRPr="00BC11B9">
              <w:rPr>
                <w:rFonts w:ascii="Times New Roman" w:hAnsi="Times New Roman" w:cs="Times New Roman"/>
                <w:sz w:val="22"/>
                <w:szCs w:val="22"/>
              </w:rPr>
              <w:t>Ишхан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BC11B9" w:rsidRDefault="00A1605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6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BC11B9" w:rsidRDefault="00A1605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.Б.Хмельницкого 141/1</w:t>
            </w:r>
          </w:p>
        </w:tc>
      </w:tr>
      <w:tr w:rsidR="005D13B0" w:rsidRPr="0090012A" w:rsidTr="00BC11B9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A1605A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Лущишин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Андрей </w:t>
            </w: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раф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3B0" w:rsidRPr="00BC11B9" w:rsidRDefault="00A1605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5.03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5D13B0" w:rsidRPr="00BC11B9" w:rsidRDefault="00A1605A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Калараша 16-14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331345" w:rsidRDefault="00BC7633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1345">
              <w:rPr>
                <w:rFonts w:ascii="Times New Roman" w:hAnsi="Times New Roman" w:cs="Times New Roman"/>
                <w:sz w:val="22"/>
                <w:szCs w:val="22"/>
              </w:rPr>
              <w:t xml:space="preserve">Гущина Елена Дмитри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331345" w:rsidRDefault="00BC7633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1345">
              <w:rPr>
                <w:rFonts w:ascii="Times New Roman" w:hAnsi="Times New Roman" w:cs="Times New Roman"/>
                <w:sz w:val="22"/>
                <w:szCs w:val="22"/>
              </w:rPr>
              <w:t>8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331345" w:rsidRDefault="00BC7633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1345">
              <w:rPr>
                <w:rFonts w:ascii="Times New Roman" w:hAnsi="Times New Roman" w:cs="Times New Roman"/>
                <w:sz w:val="22"/>
                <w:szCs w:val="22"/>
              </w:rPr>
              <w:t>Калинина 28-23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BC7633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Белоконев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BC7633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0.0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BC7633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зурная 66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BC7633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Жиленков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Руслан Андр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BC7633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02.05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BC7633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/о «Весна»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BC7633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Тищенко Виктория 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BC7633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1.01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BC7633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Новицкого 109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4759AB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Белугина Амалия Ива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0.01.2006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зурная 3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4759AB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Батрак </w:t>
            </w: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Милена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Алекс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5.01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Белинского 23-1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4759AB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гошко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Полина Константи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4.07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вказская 10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4759AB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Гриценко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Мирон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9.0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4759AB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умяна 11-15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6008FE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Заседатель Ник Юр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6008FE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4.1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6008FE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овицкого 67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90012A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C4494F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Кондря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Ольга 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Николае</w:t>
            </w:r>
            <w:proofErr w:type="gramEnd"/>
            <w:r w:rsidR="000853DC"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C4494F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09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C4494F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звестковый 1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BC11B9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0853DC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Солодухин Роман Олег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0853DC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4.04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0853DC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якопская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BC11B9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0853DC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Величко Руслан Рома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0853DC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1.12.2004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0853DC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якопская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1-2а</w:t>
            </w:r>
          </w:p>
        </w:tc>
      </w:tr>
      <w:tr w:rsidR="005D13B0" w:rsidRPr="0090012A" w:rsidTr="005D5E1D">
        <w:tc>
          <w:tcPr>
            <w:tcW w:w="992" w:type="dxa"/>
          </w:tcPr>
          <w:p w:rsidR="005D13B0" w:rsidRPr="00BC11B9" w:rsidRDefault="005D13B0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5D13B0" w:rsidRPr="00BC11B9" w:rsidRDefault="000853DC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Ковалевич Семён Аркад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13B0" w:rsidRPr="00BC11B9" w:rsidRDefault="000853DC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6.02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D13B0" w:rsidRPr="00BC11B9" w:rsidRDefault="000853DC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.Б.Хмельницкого 74-6</w:t>
            </w:r>
          </w:p>
        </w:tc>
      </w:tr>
      <w:tr w:rsidR="00C4494F" w:rsidRPr="0090012A" w:rsidTr="005D5E1D">
        <w:tc>
          <w:tcPr>
            <w:tcW w:w="992" w:type="dxa"/>
          </w:tcPr>
          <w:p w:rsidR="00C4494F" w:rsidRPr="00BC11B9" w:rsidRDefault="00C4494F" w:rsidP="00B43249">
            <w:pPr>
              <w:pStyle w:val="ConsPlusNorma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C4494F" w:rsidRPr="00BC11B9" w:rsidRDefault="00C4494F" w:rsidP="00EA75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Потёмка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Илья Юр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494F" w:rsidRPr="00BC11B9" w:rsidRDefault="00C4494F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07.03.2006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4494F" w:rsidRPr="00BC11B9" w:rsidRDefault="00C4494F" w:rsidP="00900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довая 3</w:t>
            </w:r>
          </w:p>
        </w:tc>
      </w:tr>
      <w:tr w:rsidR="00C4494F" w:rsidRPr="0090012A" w:rsidTr="00C4494F">
        <w:tc>
          <w:tcPr>
            <w:tcW w:w="992" w:type="dxa"/>
          </w:tcPr>
          <w:p w:rsidR="00C4494F" w:rsidRPr="00BC11B9" w:rsidRDefault="00C4494F" w:rsidP="00C4494F">
            <w:pPr>
              <w:pStyle w:val="ConsPlusNormal"/>
              <w:widowControl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494F" w:rsidRPr="00BC11B9" w:rsidRDefault="00C4494F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Хаканова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Зарина Русла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4F" w:rsidRPr="00BC11B9" w:rsidRDefault="00C4494F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247.09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494F" w:rsidRPr="00BC11B9" w:rsidRDefault="00C4494F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умяна 60/5</w:t>
            </w:r>
          </w:p>
        </w:tc>
      </w:tr>
      <w:tr w:rsidR="00C4494F" w:rsidRPr="0090012A" w:rsidTr="00C4494F">
        <w:tc>
          <w:tcPr>
            <w:tcW w:w="992" w:type="dxa"/>
          </w:tcPr>
          <w:p w:rsidR="00C4494F" w:rsidRPr="00BC11B9" w:rsidRDefault="00C4494F" w:rsidP="00C4494F">
            <w:pPr>
              <w:pStyle w:val="ConsPlusNormal"/>
              <w:widowControl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494F" w:rsidRPr="00BC11B9" w:rsidRDefault="00C4494F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Шабалин Ростислав Евген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94F" w:rsidRPr="00BC11B9" w:rsidRDefault="00C4494F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17.01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494F" w:rsidRPr="00BC11B9" w:rsidRDefault="00C4494F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С.Шаумян</w:t>
            </w:r>
          </w:p>
        </w:tc>
      </w:tr>
      <w:tr w:rsidR="008E6EF4" w:rsidRPr="0090012A" w:rsidTr="00C4494F">
        <w:tc>
          <w:tcPr>
            <w:tcW w:w="992" w:type="dxa"/>
          </w:tcPr>
          <w:p w:rsidR="008E6EF4" w:rsidRPr="00BC11B9" w:rsidRDefault="008E6EF4" w:rsidP="00C4494F">
            <w:pPr>
              <w:pStyle w:val="ConsPlusNormal"/>
              <w:widowControl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6EF4" w:rsidRPr="00BC11B9" w:rsidRDefault="008E6EF4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Бабина Алина </w:t>
            </w: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Саркис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EF4" w:rsidRPr="00BC11B9" w:rsidRDefault="008E6EF4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05.06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6EF4" w:rsidRPr="00BC11B9" w:rsidRDefault="008E6EF4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>абкаковская</w:t>
            </w:r>
            <w:proofErr w:type="spellEnd"/>
            <w:r w:rsidRPr="00BC11B9">
              <w:rPr>
                <w:rFonts w:ascii="Times New Roman" w:hAnsi="Times New Roman" w:cs="Times New Roman"/>
                <w:sz w:val="22"/>
                <w:szCs w:val="22"/>
              </w:rPr>
              <w:t xml:space="preserve"> 3-12</w:t>
            </w:r>
          </w:p>
        </w:tc>
      </w:tr>
      <w:tr w:rsidR="00BC11B9" w:rsidRPr="0090012A" w:rsidTr="00C4494F">
        <w:tc>
          <w:tcPr>
            <w:tcW w:w="992" w:type="dxa"/>
          </w:tcPr>
          <w:p w:rsidR="00BC11B9" w:rsidRPr="00BC11B9" w:rsidRDefault="00BC11B9" w:rsidP="00C4494F">
            <w:pPr>
              <w:pStyle w:val="ConsPlusNormal"/>
              <w:widowControl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C11B9" w:rsidRPr="00BC11B9" w:rsidRDefault="00BC11B9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едикья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кар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B9" w:rsidRPr="00BC11B9" w:rsidRDefault="00BC11B9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C11B9" w:rsidRPr="00BC11B9" w:rsidRDefault="00BC11B9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иевская 91</w:t>
            </w:r>
          </w:p>
        </w:tc>
      </w:tr>
      <w:tr w:rsidR="00BC11B9" w:rsidRPr="0090012A" w:rsidTr="00C4494F">
        <w:tc>
          <w:tcPr>
            <w:tcW w:w="992" w:type="dxa"/>
          </w:tcPr>
          <w:p w:rsidR="00BC11B9" w:rsidRPr="00BC11B9" w:rsidRDefault="00BC11B9" w:rsidP="00C4494F">
            <w:pPr>
              <w:pStyle w:val="ConsPlusNormal"/>
              <w:widowControl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C11B9" w:rsidRPr="00BC11B9" w:rsidRDefault="00BC11B9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енко Софья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1B9" w:rsidRPr="00BC11B9" w:rsidRDefault="00BC11B9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00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C11B9" w:rsidRPr="00BC11B9" w:rsidRDefault="00BC11B9" w:rsidP="00C4494F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Полетаева 2-28</w:t>
            </w:r>
          </w:p>
        </w:tc>
      </w:tr>
    </w:tbl>
    <w:p w:rsidR="003B3391" w:rsidRDefault="003B3391" w:rsidP="00C4494F">
      <w:pPr>
        <w:pStyle w:val="ConsPlusNormal"/>
        <w:widowControl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BC11B9" w:rsidRPr="0090012A" w:rsidRDefault="00BC11B9" w:rsidP="00C4494F">
      <w:pPr>
        <w:pStyle w:val="ConsPlusNormal"/>
        <w:widowControl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8903DA" w:rsidRDefault="008903DA" w:rsidP="00C4494F">
      <w:pPr>
        <w:pStyle w:val="ConsPlusNormal"/>
        <w:widowControl/>
        <w:shd w:val="clear" w:color="auto" w:fill="FFFFFF" w:themeFill="background1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03DA" w:rsidRDefault="008903DA" w:rsidP="003C5A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A758D" w:rsidRDefault="00EA758D" w:rsidP="003C5A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758D" w:rsidRDefault="008903DA" w:rsidP="003C5A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МБОУ СОШ №6                          Т.Б.Черкасова</w:t>
      </w:r>
    </w:p>
    <w:p w:rsidR="008903DA" w:rsidRPr="003C5AAF" w:rsidRDefault="008903DA" w:rsidP="003C5AA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Ц.Л.Куникова</w:t>
      </w:r>
    </w:p>
    <w:sectPr w:rsidR="008903DA" w:rsidRPr="003C5AAF" w:rsidSect="00A002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6DD"/>
    <w:multiLevelType w:val="hybridMultilevel"/>
    <w:tmpl w:val="6EB45EB0"/>
    <w:lvl w:ilvl="0" w:tplc="B066C8A8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265"/>
    <w:multiLevelType w:val="hybridMultilevel"/>
    <w:tmpl w:val="171283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C5A51D5"/>
    <w:multiLevelType w:val="hybridMultilevel"/>
    <w:tmpl w:val="904082F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1B4ED1"/>
    <w:multiLevelType w:val="hybridMultilevel"/>
    <w:tmpl w:val="A124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E4E5C"/>
    <w:multiLevelType w:val="hybridMultilevel"/>
    <w:tmpl w:val="E13E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32F25"/>
    <w:multiLevelType w:val="hybridMultilevel"/>
    <w:tmpl w:val="91A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97AF2"/>
    <w:multiLevelType w:val="hybridMultilevel"/>
    <w:tmpl w:val="AC3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E5BE8"/>
    <w:multiLevelType w:val="hybridMultilevel"/>
    <w:tmpl w:val="637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284"/>
    <w:rsid w:val="00000D68"/>
    <w:rsid w:val="00013284"/>
    <w:rsid w:val="000409B0"/>
    <w:rsid w:val="00076A04"/>
    <w:rsid w:val="000853DC"/>
    <w:rsid w:val="00093BFC"/>
    <w:rsid w:val="000F5FD3"/>
    <w:rsid w:val="00122E01"/>
    <w:rsid w:val="00172528"/>
    <w:rsid w:val="001852B2"/>
    <w:rsid w:val="00191B0C"/>
    <w:rsid w:val="0019374E"/>
    <w:rsid w:val="001B1840"/>
    <w:rsid w:val="00297E39"/>
    <w:rsid w:val="002A1518"/>
    <w:rsid w:val="002B4681"/>
    <w:rsid w:val="002F10B8"/>
    <w:rsid w:val="00331345"/>
    <w:rsid w:val="003362BC"/>
    <w:rsid w:val="00337F6E"/>
    <w:rsid w:val="00341C7B"/>
    <w:rsid w:val="00354FAF"/>
    <w:rsid w:val="003610D7"/>
    <w:rsid w:val="00383CD7"/>
    <w:rsid w:val="003B3391"/>
    <w:rsid w:val="003C2453"/>
    <w:rsid w:val="003C5AAF"/>
    <w:rsid w:val="003D4693"/>
    <w:rsid w:val="003F5F8B"/>
    <w:rsid w:val="0040689A"/>
    <w:rsid w:val="004153D4"/>
    <w:rsid w:val="00430781"/>
    <w:rsid w:val="00462687"/>
    <w:rsid w:val="004759AB"/>
    <w:rsid w:val="004A0AB9"/>
    <w:rsid w:val="0051183B"/>
    <w:rsid w:val="00535482"/>
    <w:rsid w:val="00536135"/>
    <w:rsid w:val="005B0EA4"/>
    <w:rsid w:val="005D13B0"/>
    <w:rsid w:val="005D5E1D"/>
    <w:rsid w:val="005F04F6"/>
    <w:rsid w:val="005F6AF0"/>
    <w:rsid w:val="005F75DC"/>
    <w:rsid w:val="006008FE"/>
    <w:rsid w:val="00603E93"/>
    <w:rsid w:val="00616168"/>
    <w:rsid w:val="00654CEB"/>
    <w:rsid w:val="00682585"/>
    <w:rsid w:val="006A2855"/>
    <w:rsid w:val="006A49EC"/>
    <w:rsid w:val="007127C6"/>
    <w:rsid w:val="00715067"/>
    <w:rsid w:val="007263D5"/>
    <w:rsid w:val="00746FC0"/>
    <w:rsid w:val="0076545D"/>
    <w:rsid w:val="007A7A31"/>
    <w:rsid w:val="007D581D"/>
    <w:rsid w:val="00816C20"/>
    <w:rsid w:val="008317FA"/>
    <w:rsid w:val="008903DA"/>
    <w:rsid w:val="00891802"/>
    <w:rsid w:val="008E6EF4"/>
    <w:rsid w:val="0090012A"/>
    <w:rsid w:val="00954CCE"/>
    <w:rsid w:val="00957057"/>
    <w:rsid w:val="009B3004"/>
    <w:rsid w:val="009D1FF7"/>
    <w:rsid w:val="009D4197"/>
    <w:rsid w:val="00A0025B"/>
    <w:rsid w:val="00A1605A"/>
    <w:rsid w:val="00A63965"/>
    <w:rsid w:val="00A66FB8"/>
    <w:rsid w:val="00A8258A"/>
    <w:rsid w:val="00AA029D"/>
    <w:rsid w:val="00AA0847"/>
    <w:rsid w:val="00AA4B5C"/>
    <w:rsid w:val="00AC4C54"/>
    <w:rsid w:val="00B275DB"/>
    <w:rsid w:val="00B37613"/>
    <w:rsid w:val="00B43249"/>
    <w:rsid w:val="00B54597"/>
    <w:rsid w:val="00B602C7"/>
    <w:rsid w:val="00B76452"/>
    <w:rsid w:val="00B862B2"/>
    <w:rsid w:val="00BB5A69"/>
    <w:rsid w:val="00BC11B9"/>
    <w:rsid w:val="00BC3F31"/>
    <w:rsid w:val="00BC7633"/>
    <w:rsid w:val="00C16CAC"/>
    <w:rsid w:val="00C36B50"/>
    <w:rsid w:val="00C4494F"/>
    <w:rsid w:val="00C75D84"/>
    <w:rsid w:val="00CC4998"/>
    <w:rsid w:val="00CD70CC"/>
    <w:rsid w:val="00CF6687"/>
    <w:rsid w:val="00D10B02"/>
    <w:rsid w:val="00D16C65"/>
    <w:rsid w:val="00D43789"/>
    <w:rsid w:val="00D634D8"/>
    <w:rsid w:val="00D754DA"/>
    <w:rsid w:val="00D80310"/>
    <w:rsid w:val="00D94FBD"/>
    <w:rsid w:val="00DA5FCB"/>
    <w:rsid w:val="00E12CA6"/>
    <w:rsid w:val="00E34775"/>
    <w:rsid w:val="00E50970"/>
    <w:rsid w:val="00E579C0"/>
    <w:rsid w:val="00E729F7"/>
    <w:rsid w:val="00E874FB"/>
    <w:rsid w:val="00EA758D"/>
    <w:rsid w:val="00F24EDB"/>
    <w:rsid w:val="00F450C0"/>
    <w:rsid w:val="00FC2100"/>
    <w:rsid w:val="00FD7F1D"/>
    <w:rsid w:val="00FE56C5"/>
    <w:rsid w:val="00FE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84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a3">
    <w:name w:val="Валера"/>
    <w:basedOn w:val="a"/>
    <w:rsid w:val="00013284"/>
    <w:pPr>
      <w:ind w:firstLine="851"/>
      <w:jc w:val="both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013284"/>
    <w:pPr>
      <w:ind w:left="720"/>
      <w:contextualSpacing/>
    </w:pPr>
  </w:style>
  <w:style w:type="paragraph" w:styleId="a5">
    <w:name w:val="No Spacing"/>
    <w:uiPriority w:val="1"/>
    <w:qFormat/>
    <w:rsid w:val="00A66F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F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436B-B219-49FE-A35B-F449A054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cp:lastPrinted>2012-08-20T06:05:00Z</cp:lastPrinted>
  <dcterms:created xsi:type="dcterms:W3CDTF">2012-08-20T05:01:00Z</dcterms:created>
  <dcterms:modified xsi:type="dcterms:W3CDTF">2012-08-20T06:18:00Z</dcterms:modified>
</cp:coreProperties>
</file>